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Geração de Boletos - Gestor Financeiro – Cenário 1: Rotina completa de Geração de Boletos</w:t>
      </w:r>
    </w:p>
    <w:p>
      <w:r>
        <w:t>Data do teste: 16/10/2025 14:50:13</w:t>
      </w:r>
    </w:p>
    <w:p>
      <w:r>
        <w:t>🚀 Iniciando teste de Geração de Títulos</w:t>
      </w:r>
    </w:p>
    <w:p>
      <w:r>
        <w:t>======================================================================</w:t>
      </w:r>
    </w:p>
    <w:p>
      <w:r>
        <w:t>✅ Driver inicializado com sucesso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(F3)...</w:t>
      </w:r>
    </w:p>
    <w:p>
      <w:r>
        <w:t>✅ Abrindo menu (F3) realizada com sucesso.</w:t>
      </w:r>
    </w:p>
    <w:p>
      <w:r>
        <w:t>Screenshot: abrindo menu (f3)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menu (f3)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Financeiro...</w:t>
      </w:r>
    </w:p>
    <w:p>
      <w:r>
        <w:t>🎯 Clique forçado em: /html/body/div[15]/ul/li[2]/img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Acessando Gestor Financeiro realizada com sucesso.</w:t>
      </w:r>
    </w:p>
    <w:p>
      <w:r>
        <w:t>Screenshot: acessando gestor financei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financeir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Impressão de Títulos...</w:t>
      </w:r>
    </w:p>
    <w:p>
      <w:r>
        <w:t>🎯 Clique forçado em: #gsFinan &gt; div.wdTelas &gt; div &gt; ul &gt; li:nth-child(8) &gt; a &gt; span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Impressão de Títulos realizada com sucesso.</w:t>
      </w:r>
    </w:p>
    <w:p>
      <w:r>
        <w:t>Screenshot: clicando em impressão de tít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impressão de títul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essoa...</w:t>
      </w:r>
    </w:p>
    <w:p>
      <w:r>
        <w:t>🔍 Processando LOV: 'JOÃO EDUARDO JUSTINO PASCHOAL' → 'JOÃO EDUARDO JUSTINO PASCHOAL'</w:t>
      </w:r>
    </w:p>
    <w:p>
      <w:r>
        <w:t xml:space="preserve">   Tentativa 1/5</w:t>
      </w:r>
    </w:p>
    <w:p>
      <w:r>
        <w:t xml:space="preserve">   📌 Abrindo LOV...</w:t>
      </w:r>
    </w:p>
    <w:p>
      <w:r>
        <w:t>🎯 Clique forçado em: (//a[@class='sprites sp-openLov'])[1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✏️ Pesquisando: 'JOÃO EDUARDO JUSTINO PASCHOAL'</w:t>
      </w:r>
    </w:p>
    <w:p>
      <w:r>
        <w:t>✏️ Preenchimento forçado: //input[@id='txtPesquisa'] = 'JOÃO EDUARDO JUSTINO PASCHOAL'</w:t>
      </w:r>
    </w:p>
    <w:p>
      <w:r>
        <w:t xml:space="preserve">   Tentativa 1.1...</w:t>
      </w:r>
    </w:p>
    <w:p>
      <w:r>
        <w:t>✅ Campo preenchido (estratégia 1)</w:t>
      </w:r>
    </w:p>
    <w:p>
      <w:r>
        <w:t xml:space="preserve">   🔎 Executando pesquisa...</w:t>
      </w:r>
    </w:p>
    <w:p>
      <w:r>
        <w:t>🎯 Clique forçado em: //a[contains(@class,'lpFind') and contains(normalize-space(.),'Pesquisar')]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🎯 Selecionando: 'JOÃO EDUARDO JUSTINO PASCHOAL'</w:t>
      </w:r>
    </w:p>
    <w:p>
      <w:r>
        <w:t>🎯 Clique forçado em: //tr[td[contains(normalize-space(.), 'JOÃO EDUARDO JUSTINO PASCHOAL')]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LOV processado com sucesso!</w:t>
      </w:r>
    </w:p>
    <w:p>
      <w:r>
        <w:t>✅ Selecionando Pessoa realizada com sucesso.</w:t>
      </w:r>
    </w:p>
    <w:p>
      <w:r>
        <w:t>Screenshot: selecionando pesso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esso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Em aberto'...</w:t>
      </w:r>
    </w:p>
    <w:p>
      <w:r>
        <w:t>✅ Selecionando Opção: 'Em aberto' realizada com sucesso.</w:t>
      </w:r>
    </w:p>
    <w:p>
      <w:r>
        <w:t>Screenshot: selecionando opção_ _em abert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em aberto_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Screenshot: clicando em pesquis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squisa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Screenshot: modal_detalhes_aber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Visualizando Detalhes realizada com sucesso.</w:t>
      </w:r>
    </w:p>
    <w:p>
      <w:r>
        <w:t>Screenshot: visualizando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odal_detalhes_aber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Screenshot: fechando aba de detalh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aba de detalhes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: 'Pagas'...</w:t>
      </w:r>
    </w:p>
    <w:p>
      <w:r>
        <w:t>✅ Selecionando Opção: 'Pagas' realizada com sucesso.</w:t>
      </w:r>
    </w:p>
    <w:p>
      <w:r>
        <w:t>Screenshot: selecionando opção_ _pag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pagas_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Screenshot: selecionando para permitir reimpress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para permitir reimpressã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Selecionando Opção: 'Ambas'...</w:t>
      </w:r>
    </w:p>
    <w:p>
      <w:r>
        <w:t>✅ Selecionando Opção: 'Ambas' realizada com sucesso.</w:t>
      </w:r>
    </w:p>
    <w:p>
      <w:r>
        <w:t>Screenshot: selecionando opção_ _amba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opção_ _ambas_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para permitir reimpressão...</w:t>
      </w:r>
    </w:p>
    <w:p>
      <w:r>
        <w:t>✅ Selecionando para permitir reimpressão realizada com sucesso.</w:t>
      </w:r>
    </w:p>
    <w:p>
      <w:r>
        <w:t>🔄 Clicando em Pesquisar...</w:t>
      </w:r>
    </w:p>
    <w:p>
      <w:r>
        <w:t>🎯 Clique forçado em: //a[@class='btModel btGreen btPesquisar boxsize' and normalize-space()='Pesquisar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Pesquisar realizada com sucesso.</w:t>
      </w:r>
    </w:p>
    <w:p>
      <w:r>
        <w:t>🔍 Validando resultado da pesquisa...</w:t>
      </w:r>
    </w:p>
    <w:p>
      <w:r>
        <w:t>✅ Tabela de Títulos carregada com sucesso, prosseguindo</w:t>
      </w:r>
    </w:p>
    <w:p>
      <w:r>
        <w:t>✅ Prosseguindo com o fluxo — tabela carregada com sucesso.</w:t>
      </w:r>
    </w:p>
    <w:p>
      <w:r>
        <w:t>🔄 Visualizando Detalhes...</w:t>
      </w:r>
    </w:p>
    <w:p>
      <w:r>
        <w:t>🎯 Clique forçado em: //i[@class='sprites sp-dadosDinamicos' and @title='Visualizar Detalhes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Visualizando Detalhes realizada com sucesso.</w:t>
      </w:r>
    </w:p>
    <w:p>
      <w:r>
        <w:t>🔄 Fechando aba de Detalhes...</w:t>
      </w:r>
    </w:p>
    <w:p>
      <w:r>
        <w:t>🧩 Tentativa 1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🧩 Tentativa 2 de fechar modal...</w:t>
      </w:r>
    </w:p>
    <w:p>
      <w:r>
        <w:t>🎯 Clique forçado em: (//div[contains(@class,'modal') and not(contains(@style,'display: none'))]//a[@class='fa fa-close'])[last()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Modal fechado com sucesso.</w:t>
      </w:r>
    </w:p>
    <w:p>
      <w:r>
        <w:t>✅ Fechando aba de Detalhes realizada com sucesso.</w:t>
      </w:r>
    </w:p>
    <w:p>
      <w:r>
        <w:t>🔄 Clicando em 'Boleto Pegasus'...</w:t>
      </w:r>
    </w:p>
    <w:p>
      <w:r>
        <w:t>🎯 Clique forçado em: //a[@class='btModel btShort btLight boletoPegasus' and normalize-space(text())='Boleto Pegasus']/i[@class='fa fa-barcode']/parent::a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Clicando em 'Boleto Pegasus' realizada com sucesso.</w:t>
      </w:r>
    </w:p>
    <w:p>
      <w:r>
        <w:t>Screenshot: clicando em _boleto pegasu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_boleto pegasus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a opção 'Carnê'...</w:t>
      </w:r>
    </w:p>
    <w:p>
      <w:r>
        <w:t>🎯 Clique forçado em: //li[@tabindex='1' and @ref='carne' and @rel='undefined' and normalize-space(text())='Carne']</w:t>
      </w:r>
    </w:p>
    <w:p>
      <w:r>
        <w:t xml:space="preserve">   Tentativa 1.1...</w:t>
      </w:r>
    </w:p>
    <w:p>
      <w:r>
        <w:t>✅ Clique bem-sucedido (estratégia 1)</w:t>
      </w:r>
    </w:p>
    <w:p>
      <w:r>
        <w:t>✅ Selecionando a opção 'Carnê' realizada com sucesso.</w:t>
      </w:r>
    </w:p>
    <w:p>
      <w:r>
        <w:t>Screenshot: selecionando a opção _carnê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a opção _carnê_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Bancária...</w:t>
      </w:r>
    </w:p>
    <w:p>
      <w:r>
        <w:t>🔎 Tentativa 1: Localizando selects (XPath: '//select[@class='contaBancaria' and @style='width: 360px;' and @rev='10']')...</w:t>
      </w:r>
    </w:p>
    <w:p>
      <w:r>
        <w:t>🎯 Select #1 localizado (total: 2).</w:t>
      </w:r>
    </w:p>
    <w:p>
      <w:r>
        <w:t xml:space="preserve">   📋 Select tem 286 opções</w:t>
      </w:r>
    </w:p>
    <w:p>
      <w:r>
        <w:t xml:space="preserve">   🎯 Selecionando opção #1: '119562 - ASFJ -ASSISTÊNCIA -BANCO DO BRASIL'</w:t>
      </w:r>
    </w:p>
    <w:p>
      <w:r>
        <w:t xml:space="preserve">   ▶️ Estratégia 1 de seleção...</w:t>
      </w:r>
    </w:p>
    <w:p>
      <w:r>
        <w:t>✅ Opção selecionada com sucesso (estratégia 1): '119562 - ASFJ -ASSISTÊNCIA -BANCO DO BRASIL'</w:t>
      </w:r>
    </w:p>
    <w:p>
      <w:r>
        <w:t>✅ Selecionando Conta Bancária realizada com sucesso.</w:t>
      </w:r>
    </w:p>
    <w:p>
      <w:r>
        <w:t>Screenshot: selecionando conta bancári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conta bancária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Instrução Alternativa...</w:t>
      </w:r>
    </w:p>
    <w:p>
      <w:r>
        <w:t>🔎 Tentativa 1: Localizando selects (XPath: '//select[@class='instrucaoBoleto' and @style='width: 360px; padding-top: 10px;']')...</w:t>
      </w:r>
    </w:p>
    <w:p>
      <w:r>
        <w:t>🎯 Select #1 localizado (total: 2).</w:t>
      </w:r>
    </w:p>
    <w:p>
      <w:r>
        <w:t xml:space="preserve">   📋 Select tem 30 opções</w:t>
      </w:r>
    </w:p>
    <w:p>
      <w:r>
        <w:t xml:space="preserve">   🎯 Selecionando opção #1: 'TESTE NOME SELENIUM AUTOMATIZADO'</w:t>
      </w:r>
    </w:p>
    <w:p>
      <w:r>
        <w:t xml:space="preserve">   ▶️ Estratégia 1 de seleção...</w:t>
      </w:r>
    </w:p>
    <w:p>
      <w:r>
        <w:t>✅ Opção selecionada com sucesso (estratégia 1): 'TESTE NOME SELENIUM AUTOMATIZADO'</w:t>
      </w:r>
    </w:p>
    <w:p>
      <w:r>
        <w:t>✅ Selecionando Instrução Alternativa realizada com sucesso.</w:t>
      </w:r>
    </w:p>
    <w:p>
      <w:r>
        <w:t>Screenshot: selecionando instrução alterna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instrução alternativa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salvamento... (Tentativa 1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✅ Clique bem-sucedido (estratégia 1)</w:t>
      </w:r>
    </w:p>
    <w:p>
      <w:r>
        <w:t xml:space="preserve">   ✅ Botão de fechar do módulo clicado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🔄 Último recurso: refresh + limpeza final...</w:t>
      </w:r>
    </w:p>
    <w:p>
      <w:r>
        <w:t>❌ Não foi possível confirmar retorno à tela do sistema</w:t>
      </w:r>
    </w:p>
    <w:p>
      <w:r>
        <w:t>⚠️ Tentativa 1 falhou: Função retornou False... Tentando novamente...</w:t>
      </w:r>
    </w:p>
    <w:p>
      <w:r>
        <w:t>🔄 Confirmando salvamento... (Tentativa 2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ℹ️ Botão de fechar não disponível: Falha ao clicar após 3 tentativas: #gsFinan &gt; div.wdTop.ui-draggable-handle &gt; div.wdClose &gt; a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🔄 Último recurso: refresh + limpeza final...</w:t>
      </w:r>
    </w:p>
    <w:p>
      <w:r>
        <w:t>❌ Não foi possível confirmar retorno à tela do sistema</w:t>
      </w:r>
    </w:p>
    <w:p>
      <w:r>
        <w:t>⚠️ Tentativa 2 falhou: Função retornou False... Tentando novamente...</w:t>
      </w:r>
    </w:p>
    <w:p>
      <w:r>
        <w:t>🔄 Confirmando salvamento... (Tentativa 3)</w:t>
      </w:r>
    </w:p>
    <w:p>
      <w:r>
        <w:t>🎯 Iniciando confirmação de modal e retorno ao sistema...</w:t>
      </w:r>
    </w:p>
    <w:p>
      <w:r>
        <w:t xml:space="preserve">   ℹ️ Botão '#BtYes' não encontrado, pulando clique...</w:t>
      </w:r>
    </w:p>
    <w:p>
      <w:r>
        <w:t>🧹 Removendo overlays e modais...</w:t>
      </w:r>
    </w:p>
    <w:p>
      <w:r>
        <w:t xml:space="preserve">   ✅ Overlays/modais removidos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ℹ️ Botão de fechar não disponível: Falha ao clicar após 3 tentativas: #gsFinan &gt; div.wdTop.ui-draggable-handle &gt; div.wdClose &gt; a</w:t>
      </w:r>
    </w:p>
    <w:p>
      <w:r>
        <w:t xml:space="preserve">   ✅ ESC enviado como fallback</w:t>
      </w:r>
    </w:p>
    <w:p>
      <w:r>
        <w:t>🔍 Validando presença da tela principal (#gsFinan)...</w:t>
      </w:r>
    </w:p>
    <w:p>
      <w:r>
        <w:t>⏳ Aguardando tela principal aparecer (máx 12s)...</w:t>
      </w:r>
    </w:p>
    <w:p>
      <w:r>
        <w:t>🔄 Último recurso: refresh + limpeza final...</w:t>
      </w:r>
    </w:p>
    <w:p>
      <w:r>
        <w:t>❌ Não foi possível confirmar retorno à tela do sistema</w:t>
      </w:r>
    </w:p>
    <w:p>
      <w:r>
        <w:t>❌ Erro ao confirmando salvamento: Função retornou False...</w:t>
      </w:r>
    </w:p>
    <w:p>
      <w:r>
        <w:t>Screenshot: erro_confirmando_salvamento</w:t>
      </w:r>
    </w:p>
    <w:p>
      <w:r>
        <w:drawing>
          <wp:inline xmlns:a="http://schemas.openxmlformats.org/drawingml/2006/main" xmlns:pic="http://schemas.openxmlformats.org/drawingml/2006/picture">
            <wp:extent cx="5029200" cy="397499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confirmando_salvament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97499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aba de Geração de Boletos...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1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1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1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1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2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2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2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2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2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3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3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3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3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3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4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4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4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4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4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 xml:space="preserve">   Tentativa 5.1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1 falhou: Message: javascript error: Elemento não encontrado</w:t>
        <w:br/>
        <w:t xml:space="preserve">  (Session info: chrome=141.0</w:t>
      </w:r>
    </w:p>
    <w:p>
      <w:r>
        <w:t xml:space="preserve">   Tentativa 5.2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2 falhou: Message: javascript error: Elemento não encontrado</w:t>
        <w:br/>
        <w:t xml:space="preserve">  (Session info: chrome=141.0</w:t>
      </w:r>
    </w:p>
    <w:p>
      <w:r>
        <w:t xml:space="preserve">   Tentativa 5.3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3 falhou: Message: javascript error: Elemento não encontrado</w:t>
        <w:br/>
        <w:t xml:space="preserve">  (Session info: chrome=141.0</w:t>
      </w:r>
    </w:p>
    <w:p>
      <w:r>
        <w:t xml:space="preserve">   Tentativa 5.4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4 falhou: Message: javascript error: Elemento não encontrado</w:t>
        <w:br/>
        <w:t xml:space="preserve">  (Session info: chrome=141.0</w:t>
      </w:r>
    </w:p>
    <w:p>
      <w:r>
        <w:t xml:space="preserve">   Tentativa 5.5...</w:t>
      </w:r>
    </w:p>
    <w:p>
      <w:r>
        <w:t>⚠️ Erro JS: Message: javascript error: Elemento não encontrado</w:t>
        <w:br/>
        <w:t xml:space="preserve">  (Session info: chrome=141.0.7390.77)</w:t>
        <w:br/>
        <w:t>Stacktrace:</w:t>
        <w:br/>
        <w:tab/>
        <w:t>GetHandleVerifier [0x0xfcfe83+66515]</w:t>
        <w:br/>
        <w:tab/>
        <w:t>GetHandle</w:t>
      </w:r>
    </w:p>
    <w:p>
      <w:r>
        <w:t xml:space="preserve">   Estratégia 5 falhou: Message: javascript error: Elemento não encontrado</w:t>
        <w:br/>
        <w:t xml:space="preserve">  (Session info: chrome=141.0</w:t>
      </w:r>
    </w:p>
    <w:p>
      <w:r>
        <w:t>⚠️ Tentativa 1 falhou, tentando novamente...</w:t>
      </w:r>
    </w:p>
    <w:p>
      <w:r>
        <w:t>🔄 Fechando aba de Geração de Boletos... (Tentativa 2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invalid session id: session deleted as the browser has closed the connection</w:t>
        <w:br/>
        <w:t>from disconnected: not connected to DevTools</w:t>
        <w:br/>
        <w:t xml:space="preserve">  (Session info: ch</w:t>
      </w:r>
    </w:p>
    <w:p>
      <w:r>
        <w:t xml:space="preserve">   Estratégia 1 falhou: Message: invalid session id: session deleted as the browser has closed the conne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aba de Geração de Boletos... (Tentativa 3)</w:t>
      </w:r>
    </w:p>
    <w:p>
      <w:r>
        <w:t>🎯 Clique forçado em: //a[@class='sprites sp-fecharGrande' and @title='Sair']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//a[@class='sprites sp-fecharGrande' and @title='Sair']</w:t>
      </w:r>
    </w:p>
    <w:p>
      <w:r>
        <w:t>⚠️ Erro ao tirar screenshot erro_fechando aba de geração de boletos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cfe83+66515]</w:t>
        <w:br/>
        <w:tab/>
        <w:t>GetHandleVerifier [0x0xfcfec4+66580]</w:t>
        <w:br/>
        <w:tab/>
        <w:t>(No symbol) [0x0xdbda6b]</w:t>
        <w:br/>
        <w:tab/>
        <w:t>(No symbol) [0x0xdfb5ab]</w:t>
        <w:br/>
        <w:tab/>
        <w:t>(No symbol) [0x0xe2b086]</w:t>
        <w:br/>
        <w:tab/>
        <w:t>(No symbol) [0x0xe2667c]</w:t>
        <w:br/>
        <w:tab/>
        <w:t>(No symbol) [0x0xe25bf3]</w:t>
        <w:br/>
        <w:tab/>
        <w:t>(No symbol) [0x0xd8e72d]</w:t>
        <w:br/>
        <w:tab/>
        <w:t>(No symbol) [0x0xd8ecae]</w:t>
        <w:br/>
        <w:tab/>
        <w:t>(No symbol) [0x0xd8f14d]</w:t>
        <w:br/>
        <w:tab/>
        <w:t>GetHandleVerifier [0x0x12273b3+2521347]</w:t>
        <w:br/>
        <w:tab/>
        <w:t>GetHandleVerifier [0x0x1222333+2500739]</w:t>
        <w:br/>
        <w:tab/>
        <w:t>GetHandleVerifier [0x0xff7cd4+229924]</w:t>
        <w:br/>
        <w:tab/>
        <w:t>GetHandleVerifier [0x0xfe8238+165768]</w:t>
        <w:br/>
        <w:tab/>
        <w:t>GetHandleVerifier [0x0xfeeced+193085]</w:t>
        <w:br/>
        <w:tab/>
        <w:t>(No symbol) [0x0xd8e3e3]</w:t>
        <w:br/>
        <w:tab/>
        <w:t>(No symbol) [0x0xd8db60]</w:t>
        <w:br/>
        <w:tab/>
        <w:t>GetHandleVerifier [0x0x136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🔄 Fechando Gestor Financeiro...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1 falhou, tentando novamente...</w:t>
      </w:r>
    </w:p>
    <w:p>
      <w:r>
        <w:t>🔄 Fechando Gestor Financeiro... (Tentativa 2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⚠️ Tentativa 2 falhou, tentando novamente...</w:t>
      </w:r>
    </w:p>
    <w:p>
      <w:r>
        <w:t>🔄 Fechando Gestor Financeiro... (Tentativa 3)</w:t>
      </w:r>
    </w:p>
    <w:p>
      <w:r>
        <w:t>🎯 Clique forçado em: #gsFinan &gt; div.wdTop.ui-draggable-handle &gt; div.wdClose &gt; a</w:t>
      </w:r>
    </w:p>
    <w:p>
      <w:r>
        <w:t xml:space="preserve">   Tentativa 1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1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1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1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1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2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2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2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2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2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3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3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3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3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3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4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4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4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4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4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 xml:space="preserve">   Tentativa 5.1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1 falhou: Message: invalid session id; For documentation on this error, please visit: http</w:t>
      </w:r>
    </w:p>
    <w:p>
      <w:r>
        <w:t xml:space="preserve">   Tentativa 5.2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2 falhou: Message: invalid session id; For documentation on this error, please visit: http</w:t>
      </w:r>
    </w:p>
    <w:p>
      <w:r>
        <w:t xml:space="preserve">   Tentativa 5.3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3 falhou: Message: invalid session id; For documentation on this error, please visit: http</w:t>
      </w:r>
    </w:p>
    <w:p>
      <w:r>
        <w:t xml:space="preserve">   Tentativa 5.4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4 falhou: Message: invalid session id; For documentation on this error, please visit: http</w:t>
      </w:r>
    </w:p>
    <w:p>
      <w:r>
        <w:t xml:space="preserve">   Tentativa 5.5...</w:t>
      </w:r>
    </w:p>
    <w:p>
      <w:r>
        <w:t>⚠️ Erro JS: Message: invalid session id; For documentation on this error, please visit: https://www.selenium.dev/documentation/webdriver/troubleshooting/errors#in</w:t>
      </w:r>
    </w:p>
    <w:p>
      <w:r>
        <w:t xml:space="preserve">   Estratégia 5 falhou: Message: invalid session id; For documentation on this error, please visit: http</w:t>
      </w:r>
    </w:p>
    <w:p>
      <w:r>
        <w:t>❌ Erro após 3 tentativas: Falha ao clicar após 5 tentativas: #gsFinan &gt; div.wdTop.ui-draggable-handle &gt; div.wdClose &gt; a</w:t>
      </w:r>
    </w:p>
    <w:p>
      <w:r>
        <w:t>⚠️ Erro ao tirar screenshot erro_fechando gestor financeiro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fcfe83+66515]</w:t>
        <w:br/>
        <w:tab/>
        <w:t>GetHandleVerifier [0x0xfcfec4+66580]</w:t>
        <w:br/>
        <w:tab/>
        <w:t>(No symbol) [0x0xdbda6b]</w:t>
        <w:br/>
        <w:tab/>
        <w:t>(No symbol) [0x0xdfb5ab]</w:t>
        <w:br/>
        <w:tab/>
        <w:t>(No symbol) [0x0xe2b086]</w:t>
        <w:br/>
        <w:tab/>
        <w:t>(No symbol) [0x0xe2667c]</w:t>
        <w:br/>
        <w:tab/>
        <w:t>(No symbol) [0x0xe25bf3]</w:t>
        <w:br/>
        <w:tab/>
        <w:t>(No symbol) [0x0xd8e72d]</w:t>
        <w:br/>
        <w:tab/>
        <w:t>(No symbol) [0x0xd8ecae]</w:t>
        <w:br/>
        <w:tab/>
        <w:t>(No symbol) [0x0xd8f14d]</w:t>
        <w:br/>
        <w:tab/>
        <w:t>GetHandleVerifier [0x0x12273b3+2521347]</w:t>
        <w:br/>
        <w:tab/>
        <w:t>GetHandleVerifier [0x0x1222333+2500739]</w:t>
        <w:br/>
        <w:tab/>
        <w:t>GetHandleVerifier [0x0xff7cd4+229924]</w:t>
        <w:br/>
        <w:tab/>
        <w:t>GetHandleVerifier [0x0xfe8238+165768]</w:t>
        <w:br/>
        <w:tab/>
        <w:t>GetHandleVerifier [0x0xfeeced+193085]</w:t>
        <w:br/>
        <w:tab/>
        <w:t>(No symbol) [0x0xd8e3e3]</w:t>
        <w:br/>
        <w:tab/>
        <w:t>(No symbol) [0x0xd8db60]</w:t>
        <w:br/>
        <w:tab/>
        <w:t>GetHandleVerifier [0x0x136c26f+3852223]</w:t>
        <w:br/>
        <w:tab/>
        <w:t>BaseThreadInitThunk [0x0x76adfcc9+25]</w:t>
        <w:br/>
        <w:tab/>
        <w:t>RtlGetAppContainerNamedObjectPath [0x0x77e982ae+286]</w:t>
        <w:br/>
        <w:tab/>
        <w:t>RtlGetAppContainerNamedObjectPath [0x0x77e9827e+238]</w:t>
        <w:br/>
      </w:r>
    </w:p>
    <w:p>
      <w:r>
        <w:t>🎉 Teste concluído com sucesso!</w:t>
      </w:r>
    </w:p>
    <w:p>
      <w:r>
        <w:t>======================================================================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